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D1BB1" w:rsidRPr="00FD0534" w:rsidRDefault="004E3AF4" w:rsidP="006E3EC5">
      <w:pPr>
        <w:rPr>
          <w:rFonts w:ascii="ＭＳ 明朝" w:hAnsi="ＭＳ 明朝"/>
          <w:szCs w:val="21"/>
        </w:rPr>
      </w:pPr>
      <w:r w:rsidRPr="00FD0534">
        <w:rPr>
          <w:rFonts w:ascii="ＭＳ 明朝" w:hAnsi="ＭＳ 明朝" w:hint="eastAsia"/>
          <w:szCs w:val="21"/>
        </w:rPr>
        <w:t>第３</w:t>
      </w:r>
      <w:r w:rsidR="003460FE" w:rsidRPr="00FD0534">
        <w:rPr>
          <w:rFonts w:ascii="ＭＳ 明朝" w:hAnsi="ＭＳ 明朝" w:hint="eastAsia"/>
          <w:szCs w:val="21"/>
        </w:rPr>
        <w:t>号様式</w:t>
      </w:r>
      <w:r w:rsidR="00B27D83" w:rsidRPr="00FD0534">
        <w:rPr>
          <w:rFonts w:ascii="ＭＳ 明朝" w:hAnsi="ＭＳ 明朝" w:hint="eastAsia"/>
          <w:szCs w:val="21"/>
        </w:rPr>
        <w:t>（要領第</w:t>
      </w:r>
      <w:r w:rsidR="00D00073" w:rsidRPr="00FD0534">
        <w:rPr>
          <w:rFonts w:ascii="ＭＳ 明朝" w:hAnsi="ＭＳ 明朝" w:hint="eastAsia"/>
          <w:szCs w:val="21"/>
        </w:rPr>
        <w:t>５</w:t>
      </w:r>
      <w:r w:rsidR="00B27D83" w:rsidRPr="00FD0534">
        <w:rPr>
          <w:rFonts w:ascii="ＭＳ 明朝" w:hAnsi="ＭＳ 明朝" w:hint="eastAsia"/>
          <w:szCs w:val="21"/>
        </w:rPr>
        <w:t>条関係）</w:t>
      </w:r>
    </w:p>
    <w:p w:rsidR="00B27D83" w:rsidRPr="00FD0534" w:rsidRDefault="00B27D83" w:rsidP="006E3EC5">
      <w:pPr>
        <w:rPr>
          <w:rFonts w:ascii="ＭＳ 明朝" w:hAnsi="ＭＳ 明朝" w:hint="eastAsia"/>
        </w:rPr>
      </w:pPr>
    </w:p>
    <w:p w:rsidR="00AD1BB1" w:rsidRPr="00FD0534" w:rsidRDefault="006E3EC5" w:rsidP="006E3EC5">
      <w:pPr>
        <w:jc w:val="center"/>
        <w:rPr>
          <w:rFonts w:ascii="ＭＳ 明朝" w:hAnsi="ＭＳ 明朝"/>
          <w:sz w:val="22"/>
        </w:rPr>
      </w:pPr>
      <w:r w:rsidRPr="00FD0534">
        <w:rPr>
          <w:rFonts w:ascii="ＭＳ 明朝" w:hAnsi="ＭＳ 明朝" w:hint="eastAsia"/>
          <w:sz w:val="24"/>
          <w:szCs w:val="22"/>
        </w:rPr>
        <w:t>見守りサービス概要</w:t>
      </w:r>
    </w:p>
    <w:p w:rsidR="00AD1BB1" w:rsidRPr="00FD0534" w:rsidRDefault="00AD1BB1" w:rsidP="006E3EC5">
      <w:pPr>
        <w:ind w:end="52.50pt"/>
        <w:jc w:val="start"/>
        <w:rPr>
          <w:rFonts w:hint="eastAsia"/>
        </w:rPr>
      </w:pP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525"/>
        <w:gridCol w:w="8211"/>
      </w:tblGrid>
      <w:tr w:rsidR="006E3EC5" w:rsidRPr="00FD0534" w:rsidTr="006C2787">
        <w:trPr>
          <w:trHeight w:val="680"/>
        </w:trPr>
        <w:tc>
          <w:tcPr>
            <w:tcW w:w="76.30pt" w:type="dxa"/>
            <w:shd w:val="clear" w:color="auto" w:fill="auto"/>
            <w:vAlign w:val="center"/>
          </w:tcPr>
          <w:p w:rsidR="006E3EC5" w:rsidRPr="00FD0534" w:rsidRDefault="006E3EC5" w:rsidP="006C2787">
            <w:pPr>
              <w:widowControl/>
              <w:rPr>
                <w:rFonts w:hint="eastAsia"/>
              </w:rPr>
            </w:pPr>
            <w:r w:rsidRPr="00FD0534">
              <w:rPr>
                <w:rFonts w:hint="eastAsia"/>
              </w:rPr>
              <w:t>サービス名称</w:t>
            </w:r>
          </w:p>
        </w:tc>
        <w:tc>
          <w:tcPr>
            <w:tcW w:w="411.05pt" w:type="dxa"/>
            <w:shd w:val="clear" w:color="auto" w:fill="auto"/>
            <w:vAlign w:val="center"/>
          </w:tcPr>
          <w:p w:rsidR="006E3EC5" w:rsidRPr="00FD0534" w:rsidRDefault="006E3EC5" w:rsidP="006C2787">
            <w:pPr>
              <w:widowControl/>
              <w:jc w:val="center"/>
            </w:pPr>
          </w:p>
        </w:tc>
      </w:tr>
      <w:tr w:rsidR="00C648EB" w:rsidRPr="00FD0534" w:rsidTr="006C2787">
        <w:trPr>
          <w:trHeight w:val="680"/>
        </w:trPr>
        <w:tc>
          <w:tcPr>
            <w:tcW w:w="76.30pt" w:type="dxa"/>
            <w:shd w:val="clear" w:color="auto" w:fill="auto"/>
            <w:vAlign w:val="center"/>
          </w:tcPr>
          <w:p w:rsidR="006C2787" w:rsidRPr="00FD0534" w:rsidRDefault="00C648EB" w:rsidP="006C2787">
            <w:pPr>
              <w:widowControl/>
            </w:pPr>
            <w:r w:rsidRPr="00FD0534">
              <w:rPr>
                <w:rFonts w:hint="eastAsia"/>
              </w:rPr>
              <w:t>初期費用</w:t>
            </w:r>
          </w:p>
          <w:p w:rsidR="00C648EB" w:rsidRPr="00FD0534" w:rsidRDefault="00537B92" w:rsidP="006C2787">
            <w:pPr>
              <w:widowControl/>
              <w:rPr>
                <w:rFonts w:hint="eastAsia"/>
              </w:rPr>
            </w:pPr>
            <w:r w:rsidRPr="00FD0534">
              <w:rPr>
                <w:rFonts w:hint="eastAsia"/>
              </w:rPr>
              <w:t>（</w:t>
            </w:r>
            <w:r w:rsidR="00395738" w:rsidRPr="00FD0534">
              <w:rPr>
                <w:rFonts w:hint="eastAsia"/>
              </w:rPr>
              <w:t>税抜</w:t>
            </w:r>
            <w:r w:rsidR="00C216F5" w:rsidRPr="00FD0534">
              <w:rPr>
                <w:rFonts w:hint="eastAsia"/>
              </w:rPr>
              <w:t>）</w:t>
            </w:r>
          </w:p>
        </w:tc>
        <w:tc>
          <w:tcPr>
            <w:tcW w:w="411.05pt" w:type="dxa"/>
            <w:shd w:val="clear" w:color="auto" w:fill="auto"/>
            <w:vAlign w:val="center"/>
          </w:tcPr>
          <w:p w:rsidR="00C648EB" w:rsidRPr="00FD0534" w:rsidRDefault="006C2787" w:rsidP="006C2787">
            <w:pPr>
              <w:widowControl/>
              <w:wordWrap w:val="0"/>
              <w:jc w:val="center"/>
            </w:pPr>
            <w:r w:rsidRPr="00FD0534">
              <w:rPr>
                <w:rFonts w:hint="eastAsia"/>
              </w:rPr>
              <w:t>円</w:t>
            </w:r>
          </w:p>
        </w:tc>
      </w:tr>
      <w:tr w:rsidR="00C648EB" w:rsidRPr="00FD0534" w:rsidTr="006C2787">
        <w:trPr>
          <w:trHeight w:val="680"/>
        </w:trPr>
        <w:tc>
          <w:tcPr>
            <w:tcW w:w="76.30pt" w:type="dxa"/>
            <w:shd w:val="clear" w:color="auto" w:fill="auto"/>
            <w:vAlign w:val="center"/>
          </w:tcPr>
          <w:p w:rsidR="006C2787" w:rsidRPr="00FD0534" w:rsidRDefault="00C648EB" w:rsidP="006C2787">
            <w:pPr>
              <w:widowControl/>
            </w:pPr>
            <w:r w:rsidRPr="00FD0534">
              <w:rPr>
                <w:rFonts w:hint="eastAsia"/>
              </w:rPr>
              <w:t>月額費用</w:t>
            </w:r>
          </w:p>
          <w:p w:rsidR="00C648EB" w:rsidRPr="00FD0534" w:rsidRDefault="00537B92" w:rsidP="006C2787">
            <w:pPr>
              <w:widowControl/>
              <w:rPr>
                <w:rFonts w:hint="eastAsia"/>
              </w:rPr>
            </w:pPr>
            <w:r w:rsidRPr="00FD0534">
              <w:rPr>
                <w:rFonts w:hint="eastAsia"/>
              </w:rPr>
              <w:t>（</w:t>
            </w:r>
            <w:r w:rsidR="00395738" w:rsidRPr="00FD0534">
              <w:rPr>
                <w:rFonts w:hint="eastAsia"/>
              </w:rPr>
              <w:t>税抜</w:t>
            </w:r>
            <w:r w:rsidRPr="00FD0534">
              <w:rPr>
                <w:rFonts w:hint="eastAsia"/>
              </w:rPr>
              <w:t>）</w:t>
            </w:r>
          </w:p>
        </w:tc>
        <w:tc>
          <w:tcPr>
            <w:tcW w:w="411.05pt" w:type="dxa"/>
            <w:shd w:val="clear" w:color="auto" w:fill="auto"/>
            <w:vAlign w:val="center"/>
          </w:tcPr>
          <w:p w:rsidR="00C648EB" w:rsidRPr="00FD0534" w:rsidRDefault="006C2787" w:rsidP="006C2787">
            <w:pPr>
              <w:widowControl/>
              <w:wordWrap w:val="0"/>
              <w:jc w:val="center"/>
            </w:pPr>
            <w:r w:rsidRPr="00FD0534">
              <w:rPr>
                <w:rFonts w:hint="eastAsia"/>
              </w:rPr>
              <w:t>円</w:t>
            </w:r>
          </w:p>
        </w:tc>
      </w:tr>
      <w:tr w:rsidR="006C2787" w:rsidRPr="00FD0534" w:rsidTr="006C2787">
        <w:trPr>
          <w:trHeight w:val="597"/>
        </w:trPr>
        <w:tc>
          <w:tcPr>
            <w:tcW w:w="76.30pt" w:type="dxa"/>
            <w:vMerge w:val="restart"/>
            <w:shd w:val="clear" w:color="auto" w:fill="auto"/>
          </w:tcPr>
          <w:p w:rsidR="006C2787" w:rsidRPr="00FD0534" w:rsidRDefault="006C2787" w:rsidP="00FF2118">
            <w:pPr>
              <w:widowControl/>
              <w:jc w:val="start"/>
            </w:pPr>
            <w:r w:rsidRPr="00FD0534">
              <w:rPr>
                <w:rFonts w:hint="eastAsia"/>
              </w:rPr>
              <w:t>サービス内容</w:t>
            </w:r>
          </w:p>
          <w:p w:rsidR="006C2787" w:rsidRPr="00FD0534" w:rsidRDefault="006C2787" w:rsidP="00FF2118">
            <w:pPr>
              <w:widowControl/>
              <w:jc w:val="start"/>
              <w:rPr>
                <w:rFonts w:hint="eastAsia"/>
              </w:rPr>
            </w:pPr>
          </w:p>
        </w:tc>
        <w:tc>
          <w:tcPr>
            <w:tcW w:w="411.05pt" w:type="dxa"/>
            <w:shd w:val="clear" w:color="auto" w:fill="auto"/>
          </w:tcPr>
          <w:p w:rsidR="006C2787" w:rsidRPr="00FD0534" w:rsidRDefault="006C2787" w:rsidP="00220C97">
            <w:pPr>
              <w:jc w:val="start"/>
            </w:pPr>
            <w:r w:rsidRPr="00FD0534">
              <w:rPr>
                <w:rFonts w:hint="eastAsia"/>
              </w:rPr>
              <w:t xml:space="preserve">(1) </w:t>
            </w:r>
            <w:proofErr w:type="spellStart"/>
            <w:r w:rsidRPr="00FD0534">
              <w:rPr>
                <w:rFonts w:hint="eastAsia"/>
              </w:rPr>
              <w:t>IoT</w:t>
            </w:r>
            <w:proofErr w:type="spellEnd"/>
            <w:r w:rsidRPr="00FD0534">
              <w:rPr>
                <w:rFonts w:hint="eastAsia"/>
              </w:rPr>
              <w:t>等の技術を活用し、単身高齢者等に負担なく見守りサービスを提供すること</w:t>
            </w:r>
          </w:p>
          <w:p w:rsidR="006C2787" w:rsidRPr="00FD0534" w:rsidRDefault="000E4655" w:rsidP="00220C97">
            <w:pPr>
              <w:jc w:val="start"/>
            </w:pPr>
            <w:r w:rsidRPr="00FD0534">
              <w:rPr>
                <w:rFonts w:hint="eastAsia"/>
              </w:rPr>
              <w:t>内容：</w:t>
            </w:r>
          </w:p>
          <w:p w:rsidR="006C2787" w:rsidRPr="00FD0534" w:rsidRDefault="006C2787" w:rsidP="00220C97">
            <w:pPr>
              <w:jc w:val="start"/>
              <w:rPr>
                <w:rFonts w:hint="eastAsia"/>
              </w:rPr>
            </w:pPr>
          </w:p>
        </w:tc>
      </w:tr>
      <w:tr w:rsidR="006C2787" w:rsidRPr="00FD0534" w:rsidTr="006C2787">
        <w:trPr>
          <w:trHeight w:val="624"/>
        </w:trPr>
        <w:tc>
          <w:tcPr>
            <w:tcW w:w="76.30pt" w:type="dxa"/>
            <w:vMerge/>
            <w:shd w:val="clear" w:color="auto" w:fill="auto"/>
          </w:tcPr>
          <w:p w:rsidR="006C2787" w:rsidRPr="00FD0534" w:rsidRDefault="006C2787" w:rsidP="00FF2118">
            <w:pPr>
              <w:widowControl/>
              <w:jc w:val="start"/>
              <w:rPr>
                <w:rFonts w:hint="eastAsia"/>
              </w:rPr>
            </w:pPr>
          </w:p>
        </w:tc>
        <w:tc>
          <w:tcPr>
            <w:tcW w:w="411.05pt" w:type="dxa"/>
            <w:shd w:val="clear" w:color="auto" w:fill="auto"/>
          </w:tcPr>
          <w:p w:rsidR="006C2787" w:rsidRPr="00FD0534" w:rsidRDefault="006C2787" w:rsidP="006C2787">
            <w:pPr>
              <w:jc w:val="start"/>
            </w:pPr>
            <w:r w:rsidRPr="00FD0534">
              <w:rPr>
                <w:rFonts w:hint="eastAsia"/>
              </w:rPr>
              <w:t>(2</w:t>
            </w:r>
            <w:r w:rsidRPr="00FD0534">
              <w:rPr>
                <w:rFonts w:hint="eastAsia"/>
              </w:rPr>
              <w:t>）見守りサービス機器の設置及び初期設定が簡単であり、速やかに利用できること</w:t>
            </w:r>
          </w:p>
          <w:p w:rsidR="006C2787" w:rsidRPr="00FD0534" w:rsidRDefault="000E4655" w:rsidP="006C2787">
            <w:pPr>
              <w:jc w:val="start"/>
            </w:pPr>
            <w:r w:rsidRPr="00FD0534">
              <w:rPr>
                <w:rFonts w:hint="eastAsia"/>
              </w:rPr>
              <w:t>内容：</w:t>
            </w:r>
          </w:p>
          <w:p w:rsidR="006C2787" w:rsidRPr="00FD0534" w:rsidRDefault="006C2787" w:rsidP="006C2787">
            <w:pPr>
              <w:jc w:val="start"/>
              <w:rPr>
                <w:rFonts w:hint="eastAsia"/>
              </w:rPr>
            </w:pPr>
          </w:p>
        </w:tc>
      </w:tr>
      <w:tr w:rsidR="006C2787" w:rsidRPr="00FD0534" w:rsidTr="006C2787">
        <w:trPr>
          <w:trHeight w:val="442"/>
        </w:trPr>
        <w:tc>
          <w:tcPr>
            <w:tcW w:w="76.30pt" w:type="dxa"/>
            <w:vMerge/>
            <w:shd w:val="clear" w:color="auto" w:fill="auto"/>
          </w:tcPr>
          <w:p w:rsidR="006C2787" w:rsidRPr="00FD0534" w:rsidRDefault="006C2787" w:rsidP="00FF2118">
            <w:pPr>
              <w:widowControl/>
              <w:jc w:val="start"/>
              <w:rPr>
                <w:rFonts w:hint="eastAsia"/>
              </w:rPr>
            </w:pPr>
          </w:p>
        </w:tc>
        <w:tc>
          <w:tcPr>
            <w:tcW w:w="411.05pt" w:type="dxa"/>
            <w:shd w:val="clear" w:color="auto" w:fill="auto"/>
          </w:tcPr>
          <w:p w:rsidR="006C2787" w:rsidRPr="00FD0534" w:rsidRDefault="006C2787" w:rsidP="006C2787">
            <w:pPr>
              <w:jc w:val="start"/>
            </w:pPr>
            <w:r w:rsidRPr="00FD0534">
              <w:rPr>
                <w:rFonts w:hint="eastAsia"/>
              </w:rPr>
              <w:t xml:space="preserve">(3) </w:t>
            </w:r>
            <w:r w:rsidRPr="00FD0534">
              <w:rPr>
                <w:rFonts w:hint="eastAsia"/>
              </w:rPr>
              <w:t>見守りサービス機器に係るメンテナンスの負担が少ないこと</w:t>
            </w:r>
          </w:p>
          <w:p w:rsidR="006C2787" w:rsidRPr="00FD0534" w:rsidRDefault="000E4655" w:rsidP="006C2787">
            <w:pPr>
              <w:jc w:val="start"/>
            </w:pPr>
            <w:r w:rsidRPr="00FD0534">
              <w:rPr>
                <w:rFonts w:hint="eastAsia"/>
              </w:rPr>
              <w:t>内容：</w:t>
            </w:r>
          </w:p>
          <w:p w:rsidR="006C2787" w:rsidRPr="00FD0534" w:rsidRDefault="006C2787" w:rsidP="006C2787">
            <w:pPr>
              <w:jc w:val="start"/>
              <w:rPr>
                <w:rFonts w:hint="eastAsia"/>
              </w:rPr>
            </w:pPr>
          </w:p>
        </w:tc>
      </w:tr>
      <w:tr w:rsidR="006C2787" w:rsidRPr="00FD0534" w:rsidTr="006C2787">
        <w:trPr>
          <w:trHeight w:val="299"/>
        </w:trPr>
        <w:tc>
          <w:tcPr>
            <w:tcW w:w="76.30pt" w:type="dxa"/>
            <w:vMerge/>
            <w:shd w:val="clear" w:color="auto" w:fill="auto"/>
          </w:tcPr>
          <w:p w:rsidR="006C2787" w:rsidRPr="00FD0534" w:rsidRDefault="006C2787" w:rsidP="00FF2118">
            <w:pPr>
              <w:widowControl/>
              <w:jc w:val="start"/>
              <w:rPr>
                <w:rFonts w:hint="eastAsia"/>
              </w:rPr>
            </w:pPr>
          </w:p>
        </w:tc>
        <w:tc>
          <w:tcPr>
            <w:tcW w:w="411.05pt" w:type="dxa"/>
            <w:shd w:val="clear" w:color="auto" w:fill="auto"/>
          </w:tcPr>
          <w:p w:rsidR="006C2787" w:rsidRPr="00FD0534" w:rsidRDefault="006C2787" w:rsidP="006C2787">
            <w:pPr>
              <w:jc w:val="start"/>
            </w:pPr>
            <w:r w:rsidRPr="00FD0534">
              <w:rPr>
                <w:rFonts w:hint="eastAsia"/>
              </w:rPr>
              <w:t xml:space="preserve">(4) </w:t>
            </w:r>
            <w:r w:rsidRPr="00FD0534">
              <w:rPr>
                <w:rFonts w:hint="eastAsia"/>
              </w:rPr>
              <w:t>最低１日１回単身高齢者等の安否確認を行うこと</w:t>
            </w:r>
          </w:p>
          <w:p w:rsidR="006C2787" w:rsidRPr="00FD0534" w:rsidRDefault="000E4655" w:rsidP="006C2787">
            <w:pPr>
              <w:jc w:val="start"/>
            </w:pPr>
            <w:r w:rsidRPr="00FD0534">
              <w:rPr>
                <w:rFonts w:hint="eastAsia"/>
              </w:rPr>
              <w:t>内容：</w:t>
            </w:r>
          </w:p>
          <w:p w:rsidR="006C2787" w:rsidRPr="00FD0534" w:rsidRDefault="006C2787" w:rsidP="006C2787">
            <w:pPr>
              <w:jc w:val="start"/>
              <w:rPr>
                <w:rFonts w:hint="eastAsia"/>
              </w:rPr>
            </w:pPr>
          </w:p>
        </w:tc>
      </w:tr>
      <w:tr w:rsidR="006C2787" w:rsidRPr="00FD0534" w:rsidTr="006C2787">
        <w:trPr>
          <w:trHeight w:val="1109"/>
        </w:trPr>
        <w:tc>
          <w:tcPr>
            <w:tcW w:w="76.30pt" w:type="dxa"/>
            <w:vMerge/>
            <w:shd w:val="clear" w:color="auto" w:fill="auto"/>
          </w:tcPr>
          <w:p w:rsidR="006C2787" w:rsidRPr="00FD0534" w:rsidRDefault="006C2787" w:rsidP="00FF2118">
            <w:pPr>
              <w:widowControl/>
              <w:jc w:val="start"/>
              <w:rPr>
                <w:rFonts w:hint="eastAsia"/>
              </w:rPr>
            </w:pPr>
          </w:p>
        </w:tc>
        <w:tc>
          <w:tcPr>
            <w:tcW w:w="411.05pt" w:type="dxa"/>
            <w:shd w:val="clear" w:color="auto" w:fill="auto"/>
          </w:tcPr>
          <w:p w:rsidR="006C2787" w:rsidRPr="00FD0534" w:rsidRDefault="006C2787" w:rsidP="006C2787">
            <w:pPr>
              <w:jc w:val="start"/>
            </w:pPr>
            <w:r w:rsidRPr="00FD0534">
              <w:rPr>
                <w:rFonts w:hint="eastAsia"/>
              </w:rPr>
              <w:t xml:space="preserve">(5) </w:t>
            </w:r>
            <w:r w:rsidRPr="00FD0534">
              <w:rPr>
                <w:rFonts w:hint="eastAsia"/>
              </w:rPr>
              <w:t>異常が発生した際に、住宅の管理者又は親族等に必ず連絡がいくこと</w:t>
            </w:r>
          </w:p>
          <w:p w:rsidR="006C2787" w:rsidRPr="00FD0534" w:rsidRDefault="000E4655" w:rsidP="006C2787">
            <w:pPr>
              <w:jc w:val="start"/>
            </w:pPr>
            <w:r w:rsidRPr="00FD0534">
              <w:rPr>
                <w:rFonts w:hint="eastAsia"/>
              </w:rPr>
              <w:t>内容：</w:t>
            </w:r>
          </w:p>
          <w:p w:rsidR="006C2787" w:rsidRPr="00FD0534" w:rsidRDefault="006C2787" w:rsidP="006C2787">
            <w:pPr>
              <w:jc w:val="start"/>
              <w:rPr>
                <w:rFonts w:hint="eastAsia"/>
              </w:rPr>
            </w:pPr>
          </w:p>
        </w:tc>
      </w:tr>
      <w:tr w:rsidR="006E3EC5" w:rsidRPr="00FD0534" w:rsidTr="006C2787">
        <w:trPr>
          <w:trHeight w:val="2400"/>
        </w:trPr>
        <w:tc>
          <w:tcPr>
            <w:tcW w:w="76.30pt" w:type="dxa"/>
            <w:shd w:val="clear" w:color="auto" w:fill="auto"/>
          </w:tcPr>
          <w:p w:rsidR="00C648EB" w:rsidRPr="00FD0534" w:rsidRDefault="00C648EB" w:rsidP="00FF2118">
            <w:pPr>
              <w:widowControl/>
              <w:jc w:val="start"/>
              <w:rPr>
                <w:rFonts w:hint="eastAsia"/>
              </w:rPr>
            </w:pPr>
            <w:r w:rsidRPr="00FD0534">
              <w:rPr>
                <w:rFonts w:hint="eastAsia"/>
              </w:rPr>
              <w:t>特徴</w:t>
            </w:r>
          </w:p>
        </w:tc>
        <w:tc>
          <w:tcPr>
            <w:tcW w:w="411.05pt" w:type="dxa"/>
            <w:shd w:val="clear" w:color="auto" w:fill="auto"/>
          </w:tcPr>
          <w:p w:rsidR="006E3EC5" w:rsidRPr="00FD0534" w:rsidRDefault="006E3EC5" w:rsidP="00FF2118">
            <w:pPr>
              <w:widowControl/>
              <w:jc w:val="start"/>
            </w:pPr>
          </w:p>
        </w:tc>
      </w:tr>
    </w:tbl>
    <w:p w:rsidR="00AD1BB1" w:rsidRPr="00FD0534" w:rsidRDefault="00537B92" w:rsidP="00C648EB">
      <w:pPr>
        <w:widowControl/>
        <w:jc w:val="start"/>
      </w:pPr>
      <w:r w:rsidRPr="00FD0534">
        <w:rPr>
          <w:rFonts w:hint="eastAsia"/>
        </w:rPr>
        <w:t>※記載いただいた内容は、ホームページ等で公表します。</w:t>
      </w:r>
    </w:p>
    <w:p w:rsidR="00AD1BB1" w:rsidRPr="00FD0534" w:rsidRDefault="00AD1BB1" w:rsidP="006E3EC5">
      <w:pPr>
        <w:jc w:val="end"/>
      </w:pPr>
    </w:p>
    <w:p w:rsidR="000E4655" w:rsidRPr="00FD0534" w:rsidRDefault="000E4655" w:rsidP="009B32AF">
      <w:pPr>
        <w:jc w:val="start"/>
        <w:rPr>
          <w:rFonts w:ascii="ＭＳ 明朝" w:hAnsi="ＭＳ 明朝"/>
        </w:rPr>
      </w:pPr>
    </w:p>
    <w:p w:rsidR="000E4655" w:rsidRPr="00FD0534" w:rsidRDefault="000E4655" w:rsidP="009B32AF">
      <w:pPr>
        <w:jc w:val="start"/>
        <w:rPr>
          <w:rFonts w:ascii="ＭＳ 明朝" w:hAnsi="ＭＳ 明朝" w:hint="eastAsia"/>
        </w:rPr>
      </w:pPr>
    </w:p>
    <w:p w:rsidR="000E4655" w:rsidRPr="00FD0534" w:rsidRDefault="000E4655" w:rsidP="000E4655">
      <w:pPr>
        <w:rPr>
          <w:rFonts w:ascii="ＭＳ 明朝" w:hAnsi="ＭＳ 明朝" w:hint="eastAsia"/>
        </w:rPr>
      </w:pPr>
      <w:r w:rsidRPr="00FD0534">
        <w:rPr>
          <w:rFonts w:ascii="ＭＳ 明朝" w:hAnsi="ＭＳ 明朝" w:hint="eastAsia"/>
        </w:rPr>
        <w:t>※適宜様式を修正して使用することができる。</w:t>
      </w:r>
    </w:p>
    <w:p w:rsidR="00AD1BB1" w:rsidRPr="00FD0534" w:rsidRDefault="00AD1BB1" w:rsidP="00285697">
      <w:pPr>
        <w:jc w:val="start"/>
        <w:rPr>
          <w:rFonts w:ascii="ＭＳ 明朝" w:hAnsi="ＭＳ 明朝" w:hint="eastAsia"/>
        </w:rPr>
      </w:pPr>
    </w:p>
    <w:sectPr w:rsidR="00AD1BB1" w:rsidRPr="00FD0534" w:rsidSect="00C648EB">
      <w:headerReference w:type="default" r:id="rId8"/>
      <w:pgSz w:w="595.30pt" w:h="841.90pt"/>
      <w:pgMar w:top="72pt" w:right="54pt" w:bottom="72pt" w:left="54pt" w:header="42.55pt" w:footer="42.5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B759EA" w:rsidRDefault="00B759EA">
      <w:r>
        <w:separator/>
      </w:r>
    </w:p>
  </w:endnote>
  <w:endnote w:type="continuationSeparator" w:id="0">
    <w:p w:rsidR="00B759EA" w:rsidRDefault="00B7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B759EA" w:rsidRDefault="00B759EA">
      <w:r>
        <w:separator/>
      </w:r>
    </w:p>
  </w:footnote>
  <w:footnote w:type="continuationSeparator" w:id="0">
    <w:p w:rsidR="00B759EA" w:rsidRDefault="00B759E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24EA9" w:rsidRDefault="00424EA9" w:rsidP="00424EA9">
    <w:pPr>
      <w:pStyle w:val="a5"/>
      <w:jc w:val="center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3D07929"/>
    <w:multiLevelType w:val="hybridMultilevel"/>
    <w:tmpl w:val="551A4456"/>
    <w:lvl w:ilvl="0">
      <w:start w:val="1"/>
      <w:numFmt w:val="decimalEnclosedCircle"/>
      <w:lvlText w:val="%1"/>
      <w:lvlJc w:val="start"/>
      <w:pPr>
        <w:ind w:start="39pt" w:hanging="18pt"/>
      </w:pPr>
      <w:rPr>
        <w:rFonts w:hint="default"/>
      </w:rPr>
    </w:lvl>
    <w:lvl w:ilvl="1" w:tentative="1">
      <w:start w:val="1"/>
      <w:numFmt w:val="aiueoFullWidth"/>
      <w:lvlText w:val="(%2)"/>
      <w:lvlJc w:val="start"/>
      <w:pPr>
        <w:ind w:start="63pt" w:hanging="21pt"/>
      </w:pPr>
    </w:lvl>
    <w:lvl w:ilvl="2" w:tentative="1">
      <w:start w:val="1"/>
      <w:numFmt w:val="decimalEnclosedCircle"/>
      <w:lvlText w:val="%3"/>
      <w:lvlJc w:val="start"/>
      <w:pPr>
        <w:ind w:start="84pt" w:hanging="21pt"/>
      </w:pPr>
    </w:lvl>
    <w:lvl w:ilvl="3" w:tentative="1">
      <w:start w:val="1"/>
      <w:numFmt w:val="decimal"/>
      <w:lvlText w:val="%4."/>
      <w:lvlJc w:val="start"/>
      <w:pPr>
        <w:ind w:start="105pt" w:hanging="21pt"/>
      </w:pPr>
    </w:lvl>
    <w:lvl w:ilvl="4" w:tentative="1">
      <w:start w:val="1"/>
      <w:numFmt w:val="aiueoFullWidth"/>
      <w:lvlText w:val="(%5)"/>
      <w:lvlJc w:val="start"/>
      <w:pPr>
        <w:ind w:start="126pt" w:hanging="21pt"/>
      </w:pPr>
    </w:lvl>
    <w:lvl w:ilvl="5" w:tentative="1">
      <w:start w:val="1"/>
      <w:numFmt w:val="decimalEnclosedCircle"/>
      <w:lvlText w:val="%6"/>
      <w:lvlJc w:val="start"/>
      <w:pPr>
        <w:ind w:start="147pt" w:hanging="21pt"/>
      </w:pPr>
    </w:lvl>
    <w:lvl w:ilvl="6" w:tentative="1">
      <w:start w:val="1"/>
      <w:numFmt w:val="decimal"/>
      <w:lvlText w:val="%7."/>
      <w:lvlJc w:val="start"/>
      <w:pPr>
        <w:ind w:start="168pt" w:hanging="21pt"/>
      </w:pPr>
    </w:lvl>
    <w:lvl w:ilvl="7" w:tentative="1">
      <w:start w:val="1"/>
      <w:numFmt w:val="aiueoFullWidth"/>
      <w:lvlText w:val="(%8)"/>
      <w:lvlJc w:val="start"/>
      <w:pPr>
        <w:ind w:start="189pt" w:hanging="21pt"/>
      </w:pPr>
    </w:lvl>
    <w:lvl w:ilvl="8" w:tentative="1">
      <w:start w:val="1"/>
      <w:numFmt w:val="decimalEnclosedCircle"/>
      <w:lvlText w:val="%9"/>
      <w:lvlJc w:val="start"/>
      <w:pPr>
        <w:ind w:start="210pt" w:hanging="21pt"/>
      </w:pPr>
    </w:lvl>
  </w:abstractNum>
  <w:abstractNum w:abstractNumId="1" w15:restartNumberingAfterBreak="0">
    <w:nsid w:val="0E89427D"/>
    <w:multiLevelType w:val="hybridMultilevel"/>
    <w:tmpl w:val="4808F290"/>
    <w:lvl w:ilvl="0">
      <w:start w:val="3"/>
      <w:numFmt w:val="bullet"/>
      <w:lvlText w:val="○"/>
      <w:lvlJc w:val="start"/>
      <w:pPr>
        <w:ind w:start="62.50pt" w:hanging="18pt"/>
      </w:pPr>
      <w:rPr>
        <w:rFonts w:ascii="ＭＳ 明朝" w:eastAsia="ＭＳ 明朝" w:hAnsi="ＭＳ 明朝" w:cs="ＭＳ 明朝" w:hint="eastAsia"/>
      </w:rPr>
    </w:lvl>
    <w:lvl w:ilvl="1" w:tentative="1">
      <w:start w:val="1"/>
      <w:numFmt w:val="bullet"/>
      <w:lvlText w:val=""/>
      <w:lvlJc w:val="start"/>
      <w:pPr>
        <w:ind w:start="86.50pt" w:hanging="21pt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start"/>
      <w:pPr>
        <w:ind w:start="107.50pt" w:hanging="21pt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start"/>
      <w:pPr>
        <w:ind w:start="128.50pt" w:hanging="21pt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start"/>
      <w:pPr>
        <w:ind w:start="149.50pt" w:hanging="21pt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start"/>
      <w:pPr>
        <w:ind w:start="170.50pt" w:hanging="21pt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start"/>
      <w:pPr>
        <w:ind w:start="191.50pt" w:hanging="21pt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start"/>
      <w:pPr>
        <w:ind w:start="212.50pt" w:hanging="21pt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start"/>
      <w:pPr>
        <w:ind w:start="233.50pt" w:hanging="21pt"/>
      </w:pPr>
      <w:rPr>
        <w:rFonts w:ascii="Wingdings" w:hAnsi="Wingdings" w:hint="default"/>
      </w:rPr>
    </w:lvl>
  </w:abstractNum>
  <w:abstractNum w:abstractNumId="2" w15:restartNumberingAfterBreak="0">
    <w:nsid w:val="2668233A"/>
    <w:multiLevelType w:val="hybridMultilevel"/>
    <w:tmpl w:val="E26252CC"/>
    <w:lvl w:ilvl="0">
      <w:start w:val="1"/>
      <w:numFmt w:val="decimalEnclosedCircle"/>
      <w:lvlText w:val="%1"/>
      <w:lvlJc w:val="start"/>
      <w:pPr>
        <w:ind w:start="39pt" w:hanging="18pt"/>
      </w:pPr>
      <w:rPr>
        <w:rFonts w:hint="default"/>
      </w:rPr>
    </w:lvl>
    <w:lvl w:ilvl="1" w:tentative="1">
      <w:start w:val="1"/>
      <w:numFmt w:val="aiueoFullWidth"/>
      <w:lvlText w:val="(%2)"/>
      <w:lvlJc w:val="start"/>
      <w:pPr>
        <w:ind w:start="63pt" w:hanging="21pt"/>
      </w:pPr>
    </w:lvl>
    <w:lvl w:ilvl="2" w:tentative="1">
      <w:start w:val="1"/>
      <w:numFmt w:val="decimalEnclosedCircle"/>
      <w:lvlText w:val="%3"/>
      <w:lvlJc w:val="start"/>
      <w:pPr>
        <w:ind w:start="84pt" w:hanging="21pt"/>
      </w:pPr>
    </w:lvl>
    <w:lvl w:ilvl="3" w:tentative="1">
      <w:start w:val="1"/>
      <w:numFmt w:val="decimal"/>
      <w:lvlText w:val="%4."/>
      <w:lvlJc w:val="start"/>
      <w:pPr>
        <w:ind w:start="105pt" w:hanging="21pt"/>
      </w:pPr>
    </w:lvl>
    <w:lvl w:ilvl="4" w:tentative="1">
      <w:start w:val="1"/>
      <w:numFmt w:val="aiueoFullWidth"/>
      <w:lvlText w:val="(%5)"/>
      <w:lvlJc w:val="start"/>
      <w:pPr>
        <w:ind w:start="126pt" w:hanging="21pt"/>
      </w:pPr>
    </w:lvl>
    <w:lvl w:ilvl="5" w:tentative="1">
      <w:start w:val="1"/>
      <w:numFmt w:val="decimalEnclosedCircle"/>
      <w:lvlText w:val="%6"/>
      <w:lvlJc w:val="start"/>
      <w:pPr>
        <w:ind w:start="147pt" w:hanging="21pt"/>
      </w:pPr>
    </w:lvl>
    <w:lvl w:ilvl="6" w:tentative="1">
      <w:start w:val="1"/>
      <w:numFmt w:val="decimal"/>
      <w:lvlText w:val="%7."/>
      <w:lvlJc w:val="start"/>
      <w:pPr>
        <w:ind w:start="168pt" w:hanging="21pt"/>
      </w:pPr>
    </w:lvl>
    <w:lvl w:ilvl="7" w:tentative="1">
      <w:start w:val="1"/>
      <w:numFmt w:val="aiueoFullWidth"/>
      <w:lvlText w:val="(%8)"/>
      <w:lvlJc w:val="start"/>
      <w:pPr>
        <w:ind w:start="189pt" w:hanging="21pt"/>
      </w:pPr>
    </w:lvl>
    <w:lvl w:ilvl="8" w:tentative="1">
      <w:start w:val="1"/>
      <w:numFmt w:val="decimalEnclosedCircle"/>
      <w:lvlText w:val="%9"/>
      <w:lvlJc w:val="start"/>
      <w:pPr>
        <w:ind w:start="210pt" w:hanging="21pt"/>
      </w:pPr>
    </w:lvl>
  </w:abstractNum>
  <w:abstractNum w:abstractNumId="3" w15:restartNumberingAfterBreak="0">
    <w:nsid w:val="68FD7CE5"/>
    <w:multiLevelType w:val="hybridMultilevel"/>
    <w:tmpl w:val="8C5C34E8"/>
    <w:lvl w:ilvl="0">
      <w:start w:val="1"/>
      <w:numFmt w:val="bullet"/>
      <w:lvlText w:val="○"/>
      <w:lvlJc w:val="start"/>
      <w:pPr>
        <w:ind w:start="39pt" w:hanging="18pt"/>
      </w:pPr>
      <w:rPr>
        <w:rFonts w:ascii="ＭＳ 明朝" w:eastAsia="ＭＳ 明朝" w:hAnsi="ＭＳ 明朝" w:cs="ＭＳ 明朝" w:hint="eastAsia"/>
      </w:rPr>
    </w:lvl>
    <w:lvl w:ilvl="1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proofState w:spelling="clean" w:grammar="dirty"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826"/>
    <w:rsid w:val="00071A70"/>
    <w:rsid w:val="00072B6F"/>
    <w:rsid w:val="00072BB6"/>
    <w:rsid w:val="00072CF9"/>
    <w:rsid w:val="000747F2"/>
    <w:rsid w:val="00074C5B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87F"/>
    <w:rsid w:val="000A3CBC"/>
    <w:rsid w:val="000A4448"/>
    <w:rsid w:val="000A4F4D"/>
    <w:rsid w:val="000A51F3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4655"/>
    <w:rsid w:val="000E63B3"/>
    <w:rsid w:val="000E701C"/>
    <w:rsid w:val="000E788B"/>
    <w:rsid w:val="000E7DF4"/>
    <w:rsid w:val="000F012A"/>
    <w:rsid w:val="000F04FF"/>
    <w:rsid w:val="000F09F3"/>
    <w:rsid w:val="000F0CC8"/>
    <w:rsid w:val="000F1C65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29CE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263A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07B2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B3C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6D2D"/>
    <w:rsid w:val="001D71D7"/>
    <w:rsid w:val="001D7734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9B0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3AFD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0C97"/>
    <w:rsid w:val="00221068"/>
    <w:rsid w:val="0022168D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5DFB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1B16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5EA2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32E"/>
    <w:rsid w:val="00272574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5697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0C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B49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34B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1ED7"/>
    <w:rsid w:val="002F25E0"/>
    <w:rsid w:val="002F2A37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4F"/>
    <w:rsid w:val="003012B6"/>
    <w:rsid w:val="00301440"/>
    <w:rsid w:val="00302A2B"/>
    <w:rsid w:val="00303807"/>
    <w:rsid w:val="00303997"/>
    <w:rsid w:val="00303CAE"/>
    <w:rsid w:val="00304326"/>
    <w:rsid w:val="00304A68"/>
    <w:rsid w:val="003058C7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0E19"/>
    <w:rsid w:val="0032353A"/>
    <w:rsid w:val="00324940"/>
    <w:rsid w:val="00326067"/>
    <w:rsid w:val="00326135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222"/>
    <w:rsid w:val="00344C58"/>
    <w:rsid w:val="00344E3D"/>
    <w:rsid w:val="00345635"/>
    <w:rsid w:val="0034598E"/>
    <w:rsid w:val="00345BC6"/>
    <w:rsid w:val="003460FE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550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107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48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738"/>
    <w:rsid w:val="00395C02"/>
    <w:rsid w:val="003967B0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E0560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50F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2511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1DA9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111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1B2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65AA"/>
    <w:rsid w:val="004D684B"/>
    <w:rsid w:val="004D6D94"/>
    <w:rsid w:val="004D732F"/>
    <w:rsid w:val="004D786A"/>
    <w:rsid w:val="004E0E14"/>
    <w:rsid w:val="004E1466"/>
    <w:rsid w:val="004E158D"/>
    <w:rsid w:val="004E295B"/>
    <w:rsid w:val="004E2D87"/>
    <w:rsid w:val="004E32A9"/>
    <w:rsid w:val="004E3AF4"/>
    <w:rsid w:val="004E3C15"/>
    <w:rsid w:val="004E4500"/>
    <w:rsid w:val="004E4795"/>
    <w:rsid w:val="004E495F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E56"/>
    <w:rsid w:val="004F3FE7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47C3"/>
    <w:rsid w:val="005250BF"/>
    <w:rsid w:val="00525300"/>
    <w:rsid w:val="00525875"/>
    <w:rsid w:val="00525AF2"/>
    <w:rsid w:val="00525BE0"/>
    <w:rsid w:val="00525F20"/>
    <w:rsid w:val="00526350"/>
    <w:rsid w:val="00530DD2"/>
    <w:rsid w:val="005315B7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B92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2F97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114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1785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3E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A76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B60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59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C3A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1D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104"/>
    <w:rsid w:val="006C1292"/>
    <w:rsid w:val="006C1644"/>
    <w:rsid w:val="006C1D48"/>
    <w:rsid w:val="006C1D65"/>
    <w:rsid w:val="006C242A"/>
    <w:rsid w:val="006C277B"/>
    <w:rsid w:val="006C2787"/>
    <w:rsid w:val="006C2ABA"/>
    <w:rsid w:val="006C2CA1"/>
    <w:rsid w:val="006C363A"/>
    <w:rsid w:val="006C3A42"/>
    <w:rsid w:val="006C46AC"/>
    <w:rsid w:val="006C498A"/>
    <w:rsid w:val="006C49B8"/>
    <w:rsid w:val="006C5013"/>
    <w:rsid w:val="006C56AB"/>
    <w:rsid w:val="006C5C7F"/>
    <w:rsid w:val="006C5DF8"/>
    <w:rsid w:val="006C6311"/>
    <w:rsid w:val="006C6A20"/>
    <w:rsid w:val="006C6AF0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3EC5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6F777B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7A3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1C6D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3F1C"/>
    <w:rsid w:val="007E4ABB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56D"/>
    <w:rsid w:val="008307D9"/>
    <w:rsid w:val="00830A83"/>
    <w:rsid w:val="00831E4E"/>
    <w:rsid w:val="00832DFD"/>
    <w:rsid w:val="00832F17"/>
    <w:rsid w:val="00833F56"/>
    <w:rsid w:val="008344F1"/>
    <w:rsid w:val="00834CD7"/>
    <w:rsid w:val="008352CF"/>
    <w:rsid w:val="00835757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4A62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4EC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1F34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11D5"/>
    <w:rsid w:val="008E1574"/>
    <w:rsid w:val="008E18D9"/>
    <w:rsid w:val="008E1D6F"/>
    <w:rsid w:val="008E2047"/>
    <w:rsid w:val="008E2C04"/>
    <w:rsid w:val="008E31D4"/>
    <w:rsid w:val="008E373D"/>
    <w:rsid w:val="008E37A8"/>
    <w:rsid w:val="008E3B17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051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94C"/>
    <w:rsid w:val="00961A24"/>
    <w:rsid w:val="00962729"/>
    <w:rsid w:val="009627F7"/>
    <w:rsid w:val="009629E3"/>
    <w:rsid w:val="00962D22"/>
    <w:rsid w:val="009630BC"/>
    <w:rsid w:val="00963F88"/>
    <w:rsid w:val="009641FD"/>
    <w:rsid w:val="00966094"/>
    <w:rsid w:val="00966704"/>
    <w:rsid w:val="00966786"/>
    <w:rsid w:val="00966F55"/>
    <w:rsid w:val="009702E3"/>
    <w:rsid w:val="0097097D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2A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53CB"/>
    <w:rsid w:val="009E610A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B55"/>
    <w:rsid w:val="009F481A"/>
    <w:rsid w:val="009F50D3"/>
    <w:rsid w:val="009F5650"/>
    <w:rsid w:val="009F5A3E"/>
    <w:rsid w:val="009F6AF7"/>
    <w:rsid w:val="009F6F45"/>
    <w:rsid w:val="009F72FC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179E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6E0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FBC"/>
    <w:rsid w:val="00A94FCB"/>
    <w:rsid w:val="00A95A85"/>
    <w:rsid w:val="00A95B27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1BB1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10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D83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805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59EA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2E12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29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16F5"/>
    <w:rsid w:val="00C2251A"/>
    <w:rsid w:val="00C22767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F36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494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8EB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756A"/>
    <w:rsid w:val="00C77739"/>
    <w:rsid w:val="00C77883"/>
    <w:rsid w:val="00C778F1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073"/>
    <w:rsid w:val="00D004CC"/>
    <w:rsid w:val="00D01294"/>
    <w:rsid w:val="00D01D6D"/>
    <w:rsid w:val="00D02777"/>
    <w:rsid w:val="00D0289F"/>
    <w:rsid w:val="00D02B33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805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563D"/>
    <w:rsid w:val="00D9685D"/>
    <w:rsid w:val="00D96B5A"/>
    <w:rsid w:val="00D973AC"/>
    <w:rsid w:val="00D9760A"/>
    <w:rsid w:val="00D9794D"/>
    <w:rsid w:val="00DA0F52"/>
    <w:rsid w:val="00DA1EF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B069D"/>
    <w:rsid w:val="00DB1010"/>
    <w:rsid w:val="00DB108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726"/>
    <w:rsid w:val="00DC2DFB"/>
    <w:rsid w:val="00DC2EAC"/>
    <w:rsid w:val="00DC3963"/>
    <w:rsid w:val="00DC3BD1"/>
    <w:rsid w:val="00DC3D3A"/>
    <w:rsid w:val="00DC40AF"/>
    <w:rsid w:val="00DC502C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52F3"/>
    <w:rsid w:val="00DD6D59"/>
    <w:rsid w:val="00DD766C"/>
    <w:rsid w:val="00DD7A04"/>
    <w:rsid w:val="00DE04E0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503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BBA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3C9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0D33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446"/>
    <w:rsid w:val="00EA6966"/>
    <w:rsid w:val="00EA6A3C"/>
    <w:rsid w:val="00EA6BB4"/>
    <w:rsid w:val="00EA71C0"/>
    <w:rsid w:val="00EA7353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075"/>
    <w:rsid w:val="00EB63C6"/>
    <w:rsid w:val="00EB7BDD"/>
    <w:rsid w:val="00EB7FE3"/>
    <w:rsid w:val="00EC0328"/>
    <w:rsid w:val="00EC2847"/>
    <w:rsid w:val="00EC29AF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708"/>
    <w:rsid w:val="00ED5BC4"/>
    <w:rsid w:val="00ED6343"/>
    <w:rsid w:val="00ED67F5"/>
    <w:rsid w:val="00ED6DF3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D55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4B05"/>
    <w:rsid w:val="00F05CFD"/>
    <w:rsid w:val="00F06980"/>
    <w:rsid w:val="00F06A70"/>
    <w:rsid w:val="00F06E7D"/>
    <w:rsid w:val="00F07CB3"/>
    <w:rsid w:val="00F07F3B"/>
    <w:rsid w:val="00F07F83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5FE9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7F5"/>
    <w:rsid w:val="00F32857"/>
    <w:rsid w:val="00F33237"/>
    <w:rsid w:val="00F3443F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5C5D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19B"/>
    <w:rsid w:val="00FB0952"/>
    <w:rsid w:val="00FB0B9A"/>
    <w:rsid w:val="00FB17D8"/>
    <w:rsid w:val="00FB2624"/>
    <w:rsid w:val="00FB29B7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534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118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CABB4F85-6CCF-41A6-ABD5-156E8065678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startChars="400" w:start="42pt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54D7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566484"/>
    <w:rPr>
      <w:rFonts w:ascii="Arial" w:eastAsia="ＭＳ ゴシック" w:hAnsi="Arial" w:cs="Times New Roman"/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start"/>
    </w:pPr>
  </w:style>
  <w:style w:type="character" w:customStyle="1" w:styleId="ad">
    <w:name w:val="コメント文字列 (文字)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5pt" w:beforeAutospacing="1" w:after="5pt" w:afterAutospacing="1"/>
      <w:jc w:val="star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DA8E9DF-5B2F-4E38-BAC7-A543F192497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1601-01-01T00:00:00Z</cp:lastPrinted>
  <dcterms:created xsi:type="dcterms:W3CDTF">2023-04-19T10:03:00Z</dcterms:created>
  <dcterms:modified xsi:type="dcterms:W3CDTF">2023-04-19T10:03:00Z</dcterms:modified>
</cp:coreProperties>
</file>